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74172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74172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74172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74172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741720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741720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Z¢—m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j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BRH Malayalam Extra" w:hAnsi="BRH Malayalam Extra" w:cs="BRH Malayalam Extra"/>
          <w:sz w:val="40"/>
          <w:szCs w:val="40"/>
        </w:rPr>
        <w:t>„„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0CDE">
        <w:rPr>
          <w:rFonts w:ascii="BRH Malayalam Extra" w:hAnsi="BRH Malayalam Extra" w:cs="BRH Malayalam Extra"/>
          <w:sz w:val="40"/>
          <w:szCs w:val="40"/>
        </w:rPr>
        <w:t>´§¥Z— iyö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ûx¥j 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33487">
        <w:rPr>
          <w:rFonts w:ascii="BRH Malayalam Extra" w:hAnsi="BRH Malayalam Extra" w:cs="BRH Malayalam Extra"/>
          <w:sz w:val="40"/>
          <w:szCs w:val="40"/>
        </w:rPr>
        <w:t>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Z 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hx A—h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©</w:t>
      </w:r>
      <w:r w:rsidRPr="00B50CDE">
        <w:rPr>
          <w:rFonts w:ascii="BRH Malayalam Extra" w:hAnsi="BRH Malayalam Extra" w:cs="Kartika"/>
          <w:sz w:val="34"/>
          <w:szCs w:val="40"/>
        </w:rPr>
        <w:t>–.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b—ªhe¡Ø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mJ 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¹x¤¤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W§hyJ e—pj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A33487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¾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— ex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hxp¡—Kx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J s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ô¥j—Z d²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¥Mxe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Pr="0084580F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— P£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4727AB40" w14:textId="3E668E1C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dy—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 sõxË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s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84580F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x 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öexpy—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—r¡ pb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jx Z¢Y—¥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¾I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sôx˜©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D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Rx h¡—Ø¥Z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As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q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—t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—¹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i¥dx—RxZ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d¡— Kmð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xJ</w:t>
      </w:r>
      <w:r w:rsidRPr="0084580F">
        <w:rPr>
          <w:rFonts w:ascii="BRH Malayalam Extra" w:hAnsi="BRH Malayalam Extra" w:cs="BRH Malayalam Extra"/>
          <w:sz w:val="40"/>
          <w:szCs w:val="40"/>
        </w:rPr>
        <w:t>J öex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x˜sëx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 s¦eª¥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J s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 xml:space="preserve"> „ö</w:t>
      </w:r>
      <w:r w:rsidRPr="0084580F">
        <w:rPr>
          <w:rFonts w:ascii="BRH Malayalam Extra" w:hAnsi="BRH Malayalam Extra" w:cs="BRH Malayalam Extra"/>
          <w:sz w:val="40"/>
          <w:szCs w:val="40"/>
        </w:rPr>
        <w:t>g—p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sô ¤¤p 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k¦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j¡J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AÆû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Pr="0084580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8458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sxi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§öM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dy—r§L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Zy— Z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byZy— ¥m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—d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px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õ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„ sx—b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¤¤p 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—hy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 öez—Y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436168" w:rsidRPr="0084580F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ôy© ¥i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¥öM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 „sôy¥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6DBF9106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I hpZy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J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¡¥kx „¥öM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„ªÆ¡—KI hpZy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£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z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Ë—¥jZ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¥h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I öex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I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tsëx˜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¤¤hõ˜P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ZiyöÉ— 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¥sx˜ „ög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j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¥ÇZõ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017680F2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sëûi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x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¤¤p tÇx— „¥pxPax p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tx— „j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x—i¥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3D71D9" w14:textId="69B34965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139623" w14:textId="313E398A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241EB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3FB882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4.3</w:t>
      </w:r>
    </w:p>
    <w:p w14:paraId="5A1A63A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eë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I My—k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ëx˜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I gyhª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Çx „s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ªhe¡Ø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p£t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 M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© 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ûx Zi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§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t—ªZx „¥pxPa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x „t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y—É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p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yj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 öZy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Òz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J sõ¡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ösëx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s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d—sõ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jx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¤¤s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ë¥dx— 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="003B1F2F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dxi—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Z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—sõ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öZ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hp—Zy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e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À—¥k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d—¥i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—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ª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 kax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I 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ï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hxZ£—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¥i¥Kx˜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84580F">
        <w:rPr>
          <w:rFonts w:ascii="BRH Malayalam Extra" w:hAnsi="BRH Malayalam Extra" w:cs="BRH Malayalam Extra"/>
          <w:sz w:val="40"/>
          <w:szCs w:val="40"/>
        </w:rPr>
        <w:t>e—q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q¢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500ED07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—Zõx „sõ </w:t>
      </w:r>
    </w:p>
    <w:p w14:paraId="6360052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¥j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—ZyM£tz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¤¤q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¥À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69E8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õx˜Z§ öe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„„ p—ª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ex¥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¥Ç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— </w:t>
      </w:r>
    </w:p>
    <w:p w14:paraId="56BC5A3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x—— ¤¤p </w:t>
      </w:r>
    </w:p>
    <w:p w14:paraId="12DDBA2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k¡—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hõ— D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J 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„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iõx—Zyr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idõÇ 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DEA50B2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¡—e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a§sõ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 h—py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ög—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¡ 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²kxt¡—Zy-</w:t>
      </w:r>
    </w:p>
    <w:p w14:paraId="486FDCD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I e¢ªp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xNx—kj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ky— iyi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¤¤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¥ax—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¤¤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¡¥Ê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Z§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c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¡p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I öe—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7894E9B5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¥i—¥tdx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J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="002604D7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84580F">
        <w:rPr>
          <w:rFonts w:ascii="BRH Malayalam Extra" w:hAnsi="BRH Malayalam Extra" w:cs="BRH Malayalam Extra"/>
          <w:sz w:val="40"/>
          <w:szCs w:val="40"/>
        </w:rPr>
        <w:t>j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>—p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 iy¥dx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x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x˜I iy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˜ s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 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¥Y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I R¡¥t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k¥s—dx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Ç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d¤¤°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y— 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k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cx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I 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d—Z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së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Z£—Y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Ç£—Yêx A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380A21BA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y—d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s—IhyË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 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öbx A—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7BCB91B" w14:textId="7AB2B05F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251B2F" w14:textId="416B6772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6C5A41" w14:textId="77777777" w:rsidR="0084580F" w:rsidRPr="002421F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1.3</w:t>
      </w:r>
    </w:p>
    <w:p w14:paraId="64DE752F" w14:textId="33B32757" w:rsidR="00762392" w:rsidRPr="0084580F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Zõ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62392"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="00762392" w:rsidRPr="0084580F">
        <w:rPr>
          <w:rFonts w:ascii="BRH Malayalam Extra" w:hAnsi="BRH Malayalam Extra" w:cs="BRH Malayalam Extra"/>
          <w:sz w:val="40"/>
          <w:szCs w:val="40"/>
        </w:rPr>
        <w:t>— së£Yx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p—¥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£—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õs—Ç£¥Y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£¥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e¢ªpx— 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¥jZõx—t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Zb§-¥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õ—dõx¥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e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§ Zû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¤¤k—kpyb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 ¥b—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84580F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I R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¥Z—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sëûx— s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iÆûx— „d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ÀûyZõx—t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E096C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dsõ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öe—Zyrçy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I e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õ—J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¥Ò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 ¤¤p 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y—rçy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h¢¤¤i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x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¥d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µ¡e—d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—¥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i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rW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—¹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L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õ Z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x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J ö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¥k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sëxp—Zz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Ë¢ªR—I bcxZy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§ e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proofErr w:type="gramEnd"/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—h¥Z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x˜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ªj— e¡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Wx¥q—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Zõ¢ªM§ ¤¤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õx¥öM „p— b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a— R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x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±—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b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sx „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yª p—b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 j—ax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¤¤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-</w:t>
      </w:r>
    </w:p>
    <w:p w14:paraId="17C3434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j— ja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¡À—¥krx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sõ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3AE7">
        <w:rPr>
          <w:rFonts w:ascii="BRH Malayalam Extra" w:hAnsi="BRH Malayalam Extra" w:cs="BRH Malayalam Extra"/>
          <w:sz w:val="40"/>
          <w:szCs w:val="40"/>
        </w:rPr>
        <w:t>ekx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¡—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öZõ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O§MxYx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s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¦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qû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sx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¦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471FC33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7CB1CC34" w14:textId="77777777" w:rsidR="00A53AE7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s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—iÆ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¢ Bsëx˜I 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sx—ie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ax j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¥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ª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A53AE7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A53AE7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b§ jR—ix¥d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„Çª c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Ç¥së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cxi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 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-k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yZõx—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hy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m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Kª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R—ix¥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ª c</w:t>
      </w:r>
      <w:r w:rsidRPr="00A53AE7">
        <w:rPr>
          <w:rFonts w:ascii="BRH Malayalam Extra" w:hAnsi="BRH Malayalam Extra" w:cs="BRH Malayalam Extra"/>
          <w:sz w:val="40"/>
          <w:szCs w:val="40"/>
        </w:rPr>
        <w:t>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id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i—h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b§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Devanagari Extra" w:hAnsi="BRH Devanagari Extra" w:cs="BRH Malayalam Extra"/>
          <w:sz w:val="32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Zûj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xp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h—r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I ¥Zd— K¥kx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Ã© 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ûx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pxM§-</w:t>
      </w:r>
      <w:r w:rsidR="00483D79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£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ðZy—ª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˜I 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kxty—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â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-ps¡—kx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ögÖ—Yû¥Çx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B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gÖ—Y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x „s¡—k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¥dõx˜ „dõI dxq—Kï¡p-</w:t>
      </w:r>
    </w:p>
    <w:p w14:paraId="508BB57D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h—pyZ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J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¡ex—iöÇjÇ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xp—ög¢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p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¡b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ke—d¡À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ûræ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e— d¡b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û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i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¤¤pdx—-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y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-izZõ¡—exps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—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-k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 s£—R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Zyª. tyI K—¥kxZõ¡b§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4742C">
        <w:rPr>
          <w:rFonts w:ascii="BRH Malayalam Extra" w:hAnsi="BRH Malayalam Extra" w:cs="BRH Malayalam Extra"/>
          <w:sz w:val="40"/>
          <w:szCs w:val="40"/>
        </w:rPr>
        <w:t>¥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£—Yz¥Z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 px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ty—I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sy—Æ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-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¡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="0001783D" w:rsidRPr="00E4742C">
        <w:rPr>
          <w:rFonts w:ascii="BRH Malayalam" w:hAnsi="BRH Malayalam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b±y—¥Y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sy—Æ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x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—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Æj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õx p£ræ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z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p£ræy—¥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p— k¡¥Ê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K§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Ü¥É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>¡—KJ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b§-</w:t>
      </w:r>
      <w:r w:rsidR="00F6350C"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k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p—</w:t>
      </w:r>
      <w:proofErr w:type="gramStart"/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>¡¥K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s—Ë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—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Ë 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û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C93431">
        <w:rPr>
          <w:rFonts w:ascii="BRH Malayalam Extra" w:hAnsi="BRH Malayalam Extra" w:cs="BRH Malayalam Extra"/>
          <w:sz w:val="40"/>
          <w:szCs w:val="40"/>
        </w:rPr>
        <w:t>dû˜</w:t>
      </w:r>
      <w:r w:rsidRPr="00C93431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C93431">
        <w:rPr>
          <w:rFonts w:ascii="BRH Malayalam Extra" w:hAnsi="BRH Malayalam Extra" w:cs="BRH Malayalam Extra"/>
          <w:sz w:val="40"/>
          <w:szCs w:val="40"/>
        </w:rPr>
        <w:t>¥±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z¥±—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xj¡—K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sô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C93431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93431">
        <w:rPr>
          <w:rFonts w:ascii="BRH Malayalam Extra" w:hAnsi="BRH Malayalam Extra" w:cs="BRH Malayalam Extra"/>
          <w:sz w:val="40"/>
          <w:szCs w:val="40"/>
        </w:rPr>
        <w:t>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 sx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J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dx˜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d—dx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C93431">
        <w:rPr>
          <w:rFonts w:ascii="BRH Malayalam Extra" w:hAnsi="BRH Malayalam Extra" w:cs="BRH Malayalam Extra"/>
          <w:sz w:val="40"/>
          <w:szCs w:val="40"/>
        </w:rPr>
        <w:t>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Çy— ö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id¢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—Ç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 Rx—jÇ </w:t>
      </w:r>
      <w:r w:rsidRPr="00C93431">
        <w:rPr>
          <w:rFonts w:ascii="BRH Malayalam Extra" w:hAnsi="BRH Malayalam Extra" w:cs="BRH Malayalam Extra"/>
          <w:sz w:val="40"/>
          <w:szCs w:val="40"/>
        </w:rPr>
        <w:t>Dex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xp—R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j—J q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©ayd¦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¡k¡—r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e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 ±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 D—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p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Z§ 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q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Ded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jx—-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p Zb§ jb§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¤¤</w:t>
      </w: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R—ixd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 bcxZy pxs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rçx t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p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tx—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—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yZy—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 xml:space="preserve">b§-¤¤p </w:t>
      </w:r>
      <w:r w:rsidRPr="00DE6183">
        <w:rPr>
          <w:rFonts w:ascii="BRH Malayalam Extra" w:hAnsi="BRH Malayalam Extra" w:cs="BRH Malayalam Extra"/>
          <w:sz w:val="40"/>
          <w:szCs w:val="40"/>
        </w:rPr>
        <w:t>s£Ø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kx— gh¢p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 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eõ— B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e—kxhx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Àû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¡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Ë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¥j—b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Ç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d¡rõ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x—i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8825B7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>s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¤¤p M—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E6183">
        <w:rPr>
          <w:rFonts w:ascii="BRH Malayalam Extra" w:hAnsi="BRH Malayalam Extra" w:cs="BRH Malayalam Extra"/>
          <w:sz w:val="40"/>
          <w:szCs w:val="40"/>
        </w:rPr>
        <w:t>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I 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Devanagari Extra"/>
          <w:sz w:val="40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I iyd¡jxa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—pj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p˜¥±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kx—M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x— </w:t>
      </w:r>
    </w:p>
    <w:p w14:paraId="27D03E0E" w14:textId="03DB82A1" w:rsidR="00C24B1F" w:rsidRPr="00DE6183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6F079F" w:rsidRPr="00DE61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E618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x¹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§-</w:t>
      </w:r>
      <w:r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z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id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Ã© bx—cx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x„„ª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ixªPâ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xO§M—¥m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É¥</w:t>
      </w:r>
      <w:r w:rsidR="00BB2FF6" w:rsidRPr="00DE6183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õ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p-i£—L§sx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px C—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˜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I(</w:t>
      </w:r>
      <w:proofErr w:type="gramEnd"/>
      <w:r w:rsidRPr="00DE6183">
        <w:rPr>
          <w:rFonts w:ascii="Arial" w:hAnsi="Arial" w:cs="Arial"/>
          <w:b/>
          <w:sz w:val="32"/>
          <w:szCs w:val="32"/>
        </w:rPr>
        <w:t>1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õ—h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qy—r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 A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Ç— 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¥d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¤¤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gÖpª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</w:rPr>
        <w:t>Yx—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Ih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ûxj—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¤¤p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gxt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M§-öMtx—-d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bookmarkStart w:id="7" w:name="_GoBack"/>
      <w:bookmarkEnd w:id="7"/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BCF22" w14:textId="77777777" w:rsidR="00741720" w:rsidRDefault="00741720" w:rsidP="009B6EBD">
      <w:pPr>
        <w:spacing w:after="0" w:line="240" w:lineRule="auto"/>
      </w:pPr>
      <w:r>
        <w:separator/>
      </w:r>
    </w:p>
  </w:endnote>
  <w:endnote w:type="continuationSeparator" w:id="0">
    <w:p w14:paraId="3C82570E" w14:textId="77777777" w:rsidR="00741720" w:rsidRDefault="0074172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50AAC7CD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7B100DCB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14A44CF3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7889" w14:textId="77777777" w:rsidR="00741720" w:rsidRDefault="00741720" w:rsidP="009B6EBD">
      <w:pPr>
        <w:spacing w:after="0" w:line="240" w:lineRule="auto"/>
      </w:pPr>
      <w:r>
        <w:separator/>
      </w:r>
    </w:p>
  </w:footnote>
  <w:footnote w:type="continuationSeparator" w:id="0">
    <w:p w14:paraId="689CB0B6" w14:textId="77777777" w:rsidR="00741720" w:rsidRDefault="0074172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36F4A-7262-48F9-9396-CF7DE9FFD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4</Pages>
  <Words>19101</Words>
  <Characters>108876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2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3</cp:revision>
  <cp:lastPrinted>2021-10-08T14:41:00Z</cp:lastPrinted>
  <dcterms:created xsi:type="dcterms:W3CDTF">2021-02-07T14:20:00Z</dcterms:created>
  <dcterms:modified xsi:type="dcterms:W3CDTF">2021-10-08T14:41:00Z</dcterms:modified>
</cp:coreProperties>
</file>